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9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Collier, et al.</w:t>
      </w:r>
      <w:r xml:space="preserve">
        <w:tab wTab="150" tlc="none" cTlc="0"/>
      </w:r>
      <w:r>
        <w:t xml:space="preserve">H.B.</w:t>
      </w:r>
      <w:r xml:space="preserve">
        <w:t> </w:t>
      </w:r>
      <w:r>
        <w:t xml:space="preserve">No.</w:t>
      </w:r>
      <w:r xml:space="preserve">
        <w:t> </w:t>
      </w:r>
      <w:r>
        <w:t xml:space="preserve">3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7:</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alse statement made to illegally acquire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ile prohibited from possessing a firearm under state or federal law, knowingly makes a material false statement on a for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by state or federal law for the purchase, sale, or other transfer of a firea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a licensed firearms dealer, as defined by 18 U.S.C. Section 923</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Subsection (a)(2) is a state jail felony if the weapon that is the subject of the offense is a handgu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ubsection (a)(7)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